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卷  （王尽美  施洋  萧楚女  蒋先云  卢德铭  何挺颖  张子清  王泰吉  阮啸仙  邓发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中共党史人物传  第1卷  （王尽美  施洋  萧楚女  蒋先云  卢德铭  何挺颖  张子清  王泰吉  阮啸仙  邓发）  再版 评论地址：https://www.jiaokey.com/book/detail/143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